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5B9B" w14:textId="190918B0" w:rsidR="002A3410" w:rsidRDefault="009D2A4E">
      <w:pPr>
        <w:pStyle w:val="Title"/>
        <w:rPr>
          <w:rFonts w:ascii="Century Gothic" w:eastAsia="Century Gothic" w:hAnsi="Century Gothic" w:cs="Century Gothic"/>
          <w:b/>
          <w:color w:val="161616"/>
          <w:sz w:val="28"/>
          <w:szCs w:val="28"/>
        </w:rPr>
      </w:pPr>
      <w:r>
        <w:rPr>
          <w:rFonts w:ascii="Century Gothic" w:eastAsia="Century Gothic" w:hAnsi="Century Gothic" w:cs="Century Gothic"/>
          <w:b/>
          <w:noProof/>
          <w:color w:val="161616"/>
          <w:sz w:val="28"/>
          <w:szCs w:val="28"/>
        </w:rPr>
        <w:drawing>
          <wp:inline distT="0" distB="0" distL="0" distR="0" wp14:anchorId="78CC98CC" wp14:editId="0898886D">
            <wp:extent cx="1666875" cy="8260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37" cy="8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CB63F4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                      </w:t>
      </w:r>
      <w:r w:rsidR="001C40DA">
        <w:rPr>
          <w:rFonts w:ascii="Century Gothic" w:eastAsia="Times New Roman" w:hAnsi="Century Gothic"/>
          <w:b/>
          <w:bCs/>
          <w:noProof/>
          <w:sz w:val="28"/>
          <w:szCs w:val="28"/>
        </w:rPr>
        <w:drawing>
          <wp:inline distT="0" distB="0" distL="0" distR="0" wp14:anchorId="4AC7765F" wp14:editId="611505A8">
            <wp:extent cx="2401294" cy="946150"/>
            <wp:effectExtent l="0" t="0" r="0" b="6350"/>
            <wp:docPr id="71227500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75002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/>
                    <a:stretch/>
                  </pic:blipFill>
                  <pic:spPr bwMode="auto">
                    <a:xfrm>
                      <a:off x="0" y="0"/>
                      <a:ext cx="2429237" cy="9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504472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</w:t>
      </w:r>
    </w:p>
    <w:p w14:paraId="6D7A578F" w14:textId="77777777" w:rsidR="00D6022E" w:rsidRDefault="00D15937" w:rsidP="00F70AD1">
      <w:pPr>
        <w:pStyle w:val="Heading1"/>
      </w:pPr>
      <w:r w:rsidRPr="00605108">
        <w:rPr>
          <w:sz w:val="28"/>
          <w:szCs w:val="28"/>
        </w:rPr>
        <w:t>A</w:t>
      </w:r>
      <w:r w:rsidR="00737434" w:rsidRPr="00605108">
        <w:rPr>
          <w:sz w:val="28"/>
          <w:szCs w:val="28"/>
        </w:rPr>
        <w:t>PPLICATION FORM</w:t>
      </w:r>
      <w:r w:rsidR="00B04860" w:rsidRPr="00605108">
        <w:rPr>
          <w:sz w:val="28"/>
          <w:szCs w:val="28"/>
        </w:rPr>
        <w:t>:</w:t>
      </w:r>
      <w:r w:rsidR="00F70AD1" w:rsidRPr="00605108">
        <w:rPr>
          <w:sz w:val="28"/>
          <w:szCs w:val="28"/>
        </w:rPr>
        <w:t xml:space="preserve"> </w:t>
      </w:r>
      <w:r w:rsidR="00F70AD1">
        <w:br/>
      </w:r>
      <w:r w:rsidR="00B37ECA">
        <w:t xml:space="preserve">Whakahoa Kaitoi </w:t>
      </w:r>
      <w:r w:rsidR="0078547F">
        <w:t xml:space="preserve">i Te Ara Poutama Arts in Corrections </w:t>
      </w:r>
    </w:p>
    <w:p w14:paraId="7FFD5792" w14:textId="174281CD" w:rsidR="00B04860" w:rsidRPr="00F70AD1" w:rsidRDefault="0078547F" w:rsidP="00F70AD1">
      <w:pPr>
        <w:pStyle w:val="Heading1"/>
      </w:pPr>
      <w:r>
        <w:t>Artist Fellowship</w:t>
      </w:r>
      <w:r w:rsidR="00B37ECA">
        <w:t xml:space="preserve"> </w:t>
      </w:r>
      <w:r w:rsidR="00D6022E">
        <w:t>2023</w:t>
      </w:r>
    </w:p>
    <w:p w14:paraId="13240D66" w14:textId="77777777" w:rsidR="00713DDD" w:rsidRDefault="00713DDD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97" w14:textId="2B927905" w:rsidR="0016073F" w:rsidRPr="002A3410" w:rsidRDefault="00D1593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is is an application form for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e </w:t>
      </w:r>
      <w:r w:rsidR="00317692" w:rsidRPr="0018775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Whakahoa </w:t>
      </w:r>
      <w:r w:rsidR="0018775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Kaitoi </w:t>
      </w:r>
      <w:r w:rsidR="0078547F">
        <w:rPr>
          <w:rFonts w:ascii="Century Gothic" w:eastAsia="Century Gothic" w:hAnsi="Century Gothic" w:cs="Century Gothic"/>
          <w:color w:val="161616"/>
          <w:sz w:val="22"/>
          <w:szCs w:val="22"/>
        </w:rPr>
        <w:t>i</w:t>
      </w:r>
      <w:r w:rsidR="0018775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Te Ara Poutama Arts in Corrections</w:t>
      </w:r>
      <w:r w:rsidR="00366B0C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rtist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Fellowship. </w:t>
      </w:r>
    </w:p>
    <w:p w14:paraId="1B371220" w14:textId="77777777" w:rsidR="00856C78" w:rsidRDefault="00856C78" w:rsidP="008E369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4867C76" w14:textId="002D510D" w:rsidR="00317692" w:rsidRDefault="00D15937" w:rsidP="00317692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fore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you begin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filling in this form </w:t>
      </w:r>
      <w:r w:rsidR="00E2771B">
        <w:rPr>
          <w:rFonts w:ascii="Century Gothic" w:eastAsia="Century Gothic" w:hAnsi="Century Gothic" w:cs="Century Gothic"/>
          <w:color w:val="161616"/>
          <w:sz w:val="22"/>
          <w:szCs w:val="22"/>
        </w:rPr>
        <w:t>please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read </w:t>
      </w:r>
      <w:r w:rsidR="004A7B3E">
        <w:rPr>
          <w:rFonts w:ascii="Century Gothic" w:eastAsia="Century Gothic" w:hAnsi="Century Gothic" w:cs="Century Gothic"/>
          <w:color w:val="161616"/>
          <w:sz w:val="22"/>
          <w:szCs w:val="22"/>
        </w:rPr>
        <w:t>the information about the</w:t>
      </w:r>
      <w:r w:rsidR="00D208DE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rts in Corrections Fellowship (AICF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) and the Fellowship FAQs which will tell you what </w:t>
      </w:r>
      <w:proofErr w:type="gramStart"/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>is required</w:t>
      </w:r>
      <w:proofErr w:type="gramEnd"/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. </w:t>
      </w:r>
    </w:p>
    <w:p w14:paraId="0AC02EB7" w14:textId="78A9C8BA" w:rsidR="00CB077D" w:rsidRPr="00317692" w:rsidRDefault="0020601C" w:rsidP="00317692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317692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69C4763E" w14:textId="77777777" w:rsidR="00E53B5B" w:rsidRPr="009363B5" w:rsidRDefault="00E53B5B" w:rsidP="00CD179A">
      <w:pPr>
        <w:pStyle w:val="Heading2"/>
      </w:pPr>
      <w:r w:rsidRPr="009363B5">
        <w:t xml:space="preserve">Eligibility requirements </w:t>
      </w:r>
    </w:p>
    <w:p w14:paraId="30F90AC1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</w:p>
    <w:p w14:paraId="5D1E6CF9" w14:textId="5ED391B8" w:rsidR="00E53B5B" w:rsidRPr="00E53B5B" w:rsidRDefault="00E937F8" w:rsidP="00E53B5B">
      <w:pPr>
        <w:spacing w:before="0"/>
        <w:ind w:right="-380"/>
        <w:rPr>
          <w:rFonts w:ascii="Century Gothic" w:eastAsia="Century Gothic" w:hAnsi="Century Gothic" w:cs="Century Gothic"/>
          <w:bCs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 xml:space="preserve">Please confirm </w:t>
      </w:r>
      <w:r w:rsidR="006349CB"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>you are:</w:t>
      </w:r>
    </w:p>
    <w:p w14:paraId="734764A5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4ED0621" w14:textId="4F8F79B9" w:rsidR="00E53B5B" w:rsidRPr="00E53B5B" w:rsidRDefault="00F40707" w:rsidP="009363B5">
      <w:pPr>
        <w:spacing w:before="0" w:line="360" w:lineRule="auto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35318970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17692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E53B5B"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18 years or older</w:t>
      </w:r>
    </w:p>
    <w:p w14:paraId="6410E0F3" w14:textId="07BC4065" w:rsidR="00E53B5B" w:rsidRPr="00E53B5B" w:rsidRDefault="00F40707" w:rsidP="009363B5">
      <w:pPr>
        <w:spacing w:before="0" w:line="360" w:lineRule="auto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23585190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937F8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822D2C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 </w:t>
      </w:r>
      <w:r w:rsidR="00E53B5B"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New Zealand citizen or permanent resident</w:t>
      </w:r>
    </w:p>
    <w:p w14:paraId="2EE62BEA" w14:textId="7D32C241" w:rsidR="00D208DE" w:rsidRDefault="00F40707" w:rsidP="009363B5">
      <w:pPr>
        <w:spacing w:before="0" w:line="360" w:lineRule="auto"/>
        <w:ind w:left="720" w:right="-380" w:hanging="72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91666904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937F8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C272EB" w:rsidRPr="00E53B5B"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  <w:t xml:space="preserve">An artist living in the community </w:t>
      </w:r>
      <w:r w:rsidR="00C272EB"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  <w:t xml:space="preserve">who is/has been in the criminal justice </w:t>
      </w:r>
      <w:r w:rsidR="00EC4FEF"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  <w:t>system.</w:t>
      </w:r>
    </w:p>
    <w:p w14:paraId="6CA8A86F" w14:textId="77777777" w:rsidR="00D208DE" w:rsidRDefault="00D208DE" w:rsidP="00DE5F40">
      <w:pPr>
        <w:spacing w:before="0"/>
        <w:ind w:left="720" w:right="-380" w:hanging="72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F0BAB18" w14:textId="77777777" w:rsidR="000B265D" w:rsidRDefault="000B265D" w:rsidP="00DE5F40">
      <w:pPr>
        <w:spacing w:before="0"/>
        <w:ind w:left="720" w:right="-380" w:hanging="72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1407484" w14:textId="4F2F825A" w:rsidR="00E53B5B" w:rsidRPr="00DE5F40" w:rsidRDefault="00E53B5B" w:rsidP="00DE5F40">
      <w:pPr>
        <w:spacing w:before="0"/>
        <w:ind w:left="720" w:right="-380" w:hanging="720"/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</w:pPr>
      <w:r w:rsidRPr="00E53B5B">
        <w:rPr>
          <w:rFonts w:ascii="Century Gothic" w:eastAsia="Century Gothic" w:hAnsi="Century Gothic" w:cs="Century Gothic"/>
          <w:b/>
          <w:color w:val="161616"/>
        </w:rPr>
        <w:t>C</w:t>
      </w:r>
      <w:r>
        <w:rPr>
          <w:rFonts w:ascii="Century Gothic" w:eastAsia="Century Gothic" w:hAnsi="Century Gothic" w:cs="Century Gothic"/>
          <w:b/>
          <w:color w:val="161616"/>
        </w:rPr>
        <w:t xml:space="preserve">OMPLETE </w:t>
      </w:r>
      <w:r w:rsidR="000307D3">
        <w:rPr>
          <w:rFonts w:ascii="Century Gothic" w:eastAsia="Century Gothic" w:hAnsi="Century Gothic" w:cs="Century Gothic"/>
          <w:b/>
          <w:color w:val="161616"/>
        </w:rPr>
        <w:t xml:space="preserve">THE </w:t>
      </w:r>
      <w:r>
        <w:rPr>
          <w:rFonts w:ascii="Century Gothic" w:eastAsia="Century Gothic" w:hAnsi="Century Gothic" w:cs="Century Gothic"/>
          <w:b/>
          <w:color w:val="161616"/>
        </w:rPr>
        <w:t xml:space="preserve">APPLICATION </w:t>
      </w:r>
      <w:r w:rsidR="000307D3">
        <w:rPr>
          <w:rFonts w:ascii="Century Gothic" w:eastAsia="Century Gothic" w:hAnsi="Century Gothic" w:cs="Century Gothic"/>
          <w:b/>
          <w:color w:val="161616"/>
        </w:rPr>
        <w:t>FORM BELOW</w:t>
      </w:r>
    </w:p>
    <w:p w14:paraId="75C3A362" w14:textId="77777777" w:rsidR="00E53B5B" w:rsidRDefault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</w:p>
    <w:p w14:paraId="3001A6A1" w14:textId="20DDFC7B" w:rsidR="0016073F" w:rsidRPr="00105419" w:rsidRDefault="000307D3" w:rsidP="009363B5">
      <w:pPr>
        <w:pStyle w:val="Heading2"/>
        <w:rPr>
          <w:u w:val="single"/>
        </w:rPr>
      </w:pPr>
      <w:r>
        <w:t xml:space="preserve">1. </w:t>
      </w:r>
      <w:r w:rsidR="00D15937" w:rsidRPr="00105419">
        <w:t xml:space="preserve">Contact </w:t>
      </w:r>
      <w:r w:rsidR="0010668D" w:rsidRPr="00105419">
        <w:t>d</w:t>
      </w:r>
      <w:r w:rsidR="00D15937" w:rsidRPr="00105419">
        <w:t xml:space="preserve">etails </w:t>
      </w:r>
    </w:p>
    <w:p w14:paraId="6DA3DFB2" w14:textId="77777777" w:rsidR="00811526" w:rsidRPr="00CD179A" w:rsidRDefault="00811526" w:rsidP="00CD179A">
      <w:pPr>
        <w:rPr>
          <w:rFonts w:ascii="Century Gothic" w:hAnsi="Century Gothic"/>
          <w:sz w:val="22"/>
          <w:szCs w:val="22"/>
        </w:rPr>
      </w:pPr>
    </w:p>
    <w:p w14:paraId="296BFDDB" w14:textId="77777777" w:rsidR="00CD179A" w:rsidRPr="00CD179A" w:rsidRDefault="00CD179A" w:rsidP="00CD179A">
      <w:pPr>
        <w:rPr>
          <w:rFonts w:ascii="Century Gothic" w:hAnsi="Century Gothic"/>
          <w:bCs/>
          <w:sz w:val="22"/>
          <w:szCs w:val="22"/>
        </w:rPr>
      </w:pPr>
      <w:r w:rsidRPr="00CD179A">
        <w:rPr>
          <w:rFonts w:ascii="Century Gothic" w:hAnsi="Century Gothic"/>
          <w:bCs/>
          <w:sz w:val="22"/>
          <w:szCs w:val="22"/>
        </w:rPr>
        <w:t>Name:</w:t>
      </w:r>
      <w:r w:rsidRPr="00CD179A">
        <w:rPr>
          <w:rFonts w:ascii="Century Gothic" w:hAnsi="Century Gothic"/>
          <w:bCs/>
          <w:sz w:val="22"/>
          <w:szCs w:val="22"/>
        </w:rPr>
        <w:br/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</w:p>
    <w:p w14:paraId="2EF67B73" w14:textId="77777777" w:rsidR="00CD179A" w:rsidRPr="00CD179A" w:rsidRDefault="00CD179A" w:rsidP="00CD179A">
      <w:pPr>
        <w:rPr>
          <w:rFonts w:ascii="Century Gothic" w:hAnsi="Century Gothic"/>
          <w:bCs/>
          <w:sz w:val="22"/>
          <w:szCs w:val="22"/>
        </w:rPr>
      </w:pPr>
      <w:r w:rsidRPr="00CD179A">
        <w:rPr>
          <w:rFonts w:ascii="Century Gothic" w:hAnsi="Century Gothic"/>
          <w:bCs/>
          <w:sz w:val="22"/>
          <w:szCs w:val="22"/>
        </w:rPr>
        <w:t>Pronouns:</w:t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</w:p>
    <w:p w14:paraId="0580A15F" w14:textId="1513753B" w:rsidR="00CD179A" w:rsidRPr="00CD179A" w:rsidRDefault="00CD179A" w:rsidP="00CD179A">
      <w:pPr>
        <w:rPr>
          <w:rFonts w:ascii="Century Gothic" w:hAnsi="Century Gothic"/>
          <w:bCs/>
          <w:sz w:val="22"/>
          <w:szCs w:val="22"/>
        </w:rPr>
      </w:pPr>
      <w:r w:rsidRPr="00CD179A">
        <w:rPr>
          <w:rFonts w:ascii="Century Gothic" w:hAnsi="Century Gothic"/>
          <w:bCs/>
          <w:sz w:val="22"/>
          <w:szCs w:val="22"/>
        </w:rPr>
        <w:br/>
        <w:t>Email address:</w:t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</w:p>
    <w:p w14:paraId="32BB7E12" w14:textId="77777777" w:rsidR="00CD179A" w:rsidRPr="00CD179A" w:rsidRDefault="00CD179A" w:rsidP="00CD179A">
      <w:pPr>
        <w:rPr>
          <w:rFonts w:ascii="Century Gothic" w:hAnsi="Century Gothic"/>
          <w:bCs/>
          <w:sz w:val="22"/>
          <w:szCs w:val="22"/>
        </w:rPr>
      </w:pPr>
      <w:r w:rsidRPr="00CD179A">
        <w:rPr>
          <w:rFonts w:ascii="Century Gothic" w:hAnsi="Century Gothic"/>
          <w:bCs/>
          <w:sz w:val="22"/>
          <w:szCs w:val="22"/>
        </w:rPr>
        <w:br/>
        <w:t>Contact phone number:</w:t>
      </w:r>
      <w:r w:rsidRPr="00CD179A">
        <w:rPr>
          <w:rFonts w:ascii="Century Gothic" w:hAnsi="Century Gothic"/>
          <w:bCs/>
          <w:sz w:val="22"/>
          <w:szCs w:val="22"/>
        </w:rPr>
        <w:tab/>
      </w:r>
    </w:p>
    <w:p w14:paraId="490087AC" w14:textId="7B80AF4A" w:rsidR="00517938" w:rsidRDefault="00CD179A" w:rsidP="004C6302">
      <w:pPr>
        <w:rPr>
          <w:rFonts w:ascii="Century Gothic" w:hAnsi="Century Gothic"/>
          <w:bCs/>
          <w:sz w:val="22"/>
          <w:szCs w:val="22"/>
        </w:rPr>
      </w:pPr>
      <w:r w:rsidRPr="00CD179A">
        <w:rPr>
          <w:rFonts w:ascii="Century Gothic" w:hAnsi="Century Gothic"/>
          <w:bCs/>
          <w:sz w:val="22"/>
          <w:szCs w:val="22"/>
        </w:rPr>
        <w:br/>
        <w:t>Preferred method of communication:</w:t>
      </w:r>
    </w:p>
    <w:p w14:paraId="10853F05" w14:textId="77777777" w:rsidR="004C6302" w:rsidRDefault="004C6302" w:rsidP="004C6302">
      <w:pPr>
        <w:rPr>
          <w:rFonts w:ascii="Century Gothic" w:hAnsi="Century Gothic"/>
          <w:sz w:val="22"/>
          <w:szCs w:val="22"/>
        </w:rPr>
      </w:pPr>
    </w:p>
    <w:p w14:paraId="012BC436" w14:textId="77777777" w:rsidR="000B265D" w:rsidRDefault="000B265D" w:rsidP="004C6302">
      <w:pPr>
        <w:rPr>
          <w:rFonts w:ascii="Century Gothic" w:hAnsi="Century Gothic"/>
          <w:sz w:val="22"/>
          <w:szCs w:val="22"/>
        </w:rPr>
      </w:pPr>
    </w:p>
    <w:p w14:paraId="7BFCADFB" w14:textId="77777777" w:rsidR="000B265D" w:rsidRDefault="000B265D" w:rsidP="004C6302">
      <w:pPr>
        <w:rPr>
          <w:rFonts w:ascii="Century Gothic" w:hAnsi="Century Gothic"/>
          <w:sz w:val="22"/>
          <w:szCs w:val="22"/>
        </w:rPr>
      </w:pPr>
    </w:p>
    <w:p w14:paraId="7508A9B7" w14:textId="77777777" w:rsidR="000B265D" w:rsidRDefault="000B265D" w:rsidP="00CD179A">
      <w:pPr>
        <w:pStyle w:val="Heading2"/>
      </w:pPr>
    </w:p>
    <w:p w14:paraId="3E9A1E6E" w14:textId="7011C6E8" w:rsidR="00CD179A" w:rsidRDefault="000307D3" w:rsidP="00CD179A">
      <w:pPr>
        <w:pStyle w:val="Heading2"/>
        <w:rPr>
          <w:sz w:val="22"/>
          <w:szCs w:val="22"/>
        </w:rPr>
      </w:pPr>
      <w:r w:rsidRPr="00CD179A">
        <w:lastRenderedPageBreak/>
        <w:t xml:space="preserve">2. </w:t>
      </w:r>
      <w:r w:rsidR="00D15937" w:rsidRPr="00CD179A">
        <w:t xml:space="preserve">Other </w:t>
      </w:r>
      <w:r w:rsidR="00584678" w:rsidRPr="00CD179A">
        <w:t>p</w:t>
      </w:r>
      <w:r w:rsidR="00D15937" w:rsidRPr="00CD179A">
        <w:t xml:space="preserve">roject </w:t>
      </w:r>
      <w:r w:rsidR="00584678" w:rsidRPr="00CD179A">
        <w:t>c</w:t>
      </w:r>
      <w:r w:rsidR="00D15937" w:rsidRPr="00CD179A">
        <w:t>ontact</w:t>
      </w:r>
      <w:r w:rsidR="00CB077D" w:rsidRPr="00CD179A">
        <w:t xml:space="preserve"> details</w:t>
      </w:r>
    </w:p>
    <w:p w14:paraId="23EBA72A" w14:textId="7416C15A" w:rsidR="00CD179A" w:rsidRDefault="006349CB" w:rsidP="00CD179A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f you </w:t>
      </w:r>
      <w:r w:rsidR="007C6299">
        <w:rPr>
          <w:rFonts w:ascii="Century Gothic" w:eastAsia="Century Gothic" w:hAnsi="Century Gothic" w:cs="Century Gothic"/>
          <w:color w:val="161616"/>
          <w:sz w:val="22"/>
          <w:szCs w:val="22"/>
        </w:rPr>
        <w:t>have already chosen a</w:t>
      </w:r>
      <w:r w:rsidR="00EC6581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mentor</w:t>
      </w:r>
      <w:r w:rsidR="007C629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, </w:t>
      </w:r>
      <w:r w:rsidR="00EC6581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please provide their name, </w:t>
      </w:r>
      <w:proofErr w:type="gramStart"/>
      <w:r w:rsidR="00EC6581">
        <w:rPr>
          <w:rFonts w:ascii="Century Gothic" w:eastAsia="Century Gothic" w:hAnsi="Century Gothic" w:cs="Century Gothic"/>
          <w:color w:val="161616"/>
          <w:sz w:val="22"/>
          <w:szCs w:val="22"/>
        </w:rPr>
        <w:t>email</w:t>
      </w:r>
      <w:proofErr w:type="gramEnd"/>
      <w:r w:rsidR="00EC6581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nd phone</w:t>
      </w:r>
      <w:r w:rsidR="007C629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number. </w:t>
      </w:r>
    </w:p>
    <w:p w14:paraId="558E6A50" w14:textId="77777777" w:rsidR="00EC4FEF" w:rsidRPr="005D7392" w:rsidRDefault="00EC4FEF" w:rsidP="00CD179A">
      <w:pPr>
        <w:spacing w:before="0"/>
        <w:ind w:right="-380"/>
        <w:rPr>
          <w:rFonts w:ascii="Century Gothic" w:eastAsia="Century Gothic" w:hAnsi="Century Gothic" w:cs="Century Gothic"/>
          <w:bCs/>
          <w:color w:val="161616"/>
        </w:rPr>
      </w:pPr>
    </w:p>
    <w:p w14:paraId="2A000EB8" w14:textId="32217EA4" w:rsidR="00EC4FEF" w:rsidRPr="00CD179A" w:rsidRDefault="00EC4FEF" w:rsidP="00EC4FEF">
      <w:pPr>
        <w:rPr>
          <w:rFonts w:ascii="Century Gothic" w:hAnsi="Century Gothic"/>
          <w:bCs/>
          <w:sz w:val="22"/>
          <w:szCs w:val="22"/>
        </w:rPr>
      </w:pPr>
      <w:r w:rsidRPr="00CD179A">
        <w:rPr>
          <w:rFonts w:ascii="Century Gothic" w:hAnsi="Century Gothic"/>
          <w:bCs/>
          <w:sz w:val="22"/>
          <w:szCs w:val="22"/>
        </w:rPr>
        <w:t>Name:</w:t>
      </w:r>
      <w:r w:rsidRPr="00CD179A">
        <w:rPr>
          <w:rFonts w:ascii="Century Gothic" w:hAnsi="Century Gothic"/>
          <w:bCs/>
          <w:sz w:val="22"/>
          <w:szCs w:val="22"/>
        </w:rPr>
        <w:br/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br/>
        <w:t>Email address:</w:t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  <w:r w:rsidRPr="00CD179A">
        <w:rPr>
          <w:rFonts w:ascii="Century Gothic" w:hAnsi="Century Gothic"/>
          <w:bCs/>
          <w:sz w:val="22"/>
          <w:szCs w:val="22"/>
        </w:rPr>
        <w:tab/>
      </w:r>
    </w:p>
    <w:p w14:paraId="5F416084" w14:textId="77777777" w:rsidR="00EC4FEF" w:rsidRPr="00CD179A" w:rsidRDefault="00EC4FEF" w:rsidP="00EC4FEF">
      <w:pPr>
        <w:rPr>
          <w:rFonts w:ascii="Century Gothic" w:hAnsi="Century Gothic"/>
          <w:bCs/>
          <w:sz w:val="22"/>
          <w:szCs w:val="22"/>
        </w:rPr>
      </w:pPr>
      <w:r w:rsidRPr="00CD179A">
        <w:rPr>
          <w:rFonts w:ascii="Century Gothic" w:hAnsi="Century Gothic"/>
          <w:bCs/>
          <w:sz w:val="22"/>
          <w:szCs w:val="22"/>
        </w:rPr>
        <w:br/>
        <w:t>Contact phone number:</w:t>
      </w:r>
      <w:r w:rsidRPr="00CD179A">
        <w:rPr>
          <w:rFonts w:ascii="Century Gothic" w:hAnsi="Century Gothic"/>
          <w:bCs/>
          <w:sz w:val="22"/>
          <w:szCs w:val="22"/>
        </w:rPr>
        <w:tab/>
      </w:r>
    </w:p>
    <w:p w14:paraId="1AA7147C" w14:textId="77777777" w:rsidR="00EC4FEF" w:rsidRDefault="00EC4FEF" w:rsidP="00CD179A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</w:p>
    <w:p w14:paraId="2838DD23" w14:textId="77777777" w:rsidR="003D1B2A" w:rsidRPr="00CD179A" w:rsidRDefault="003D1B2A" w:rsidP="00CD179A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</w:p>
    <w:p w14:paraId="2E01A7AC" w14:textId="108A47A8" w:rsidR="00CD179A" w:rsidRDefault="000307D3" w:rsidP="00CD179A">
      <w:pPr>
        <w:pStyle w:val="Heading2"/>
      </w:pPr>
      <w:r w:rsidRPr="005A6935">
        <w:t xml:space="preserve">3. </w:t>
      </w:r>
      <w:r w:rsidR="00D15937" w:rsidRPr="005A6935">
        <w:t>Project</w:t>
      </w:r>
      <w:r w:rsidR="00410B99" w:rsidRPr="005A6935">
        <w:t xml:space="preserve"> </w:t>
      </w:r>
      <w:r w:rsidR="00040E19" w:rsidRPr="005A6935">
        <w:t>p</w:t>
      </w:r>
      <w:r w:rsidR="00D15937" w:rsidRPr="005A6935">
        <w:t xml:space="preserve">roposal </w:t>
      </w:r>
      <w:r w:rsidR="00040E19" w:rsidRPr="005A6935">
        <w:t>d</w:t>
      </w:r>
      <w:r w:rsidR="00D15937" w:rsidRPr="005A6935">
        <w:t>etails</w:t>
      </w:r>
    </w:p>
    <w:p w14:paraId="1684777C" w14:textId="3461A960" w:rsidR="001E553D" w:rsidRPr="00CD179A" w:rsidRDefault="00E937F8" w:rsidP="006379AA">
      <w:pPr>
        <w:rPr>
          <w:rFonts w:ascii="Century Gothic" w:hAnsi="Century Gothic"/>
          <w:b/>
        </w:rPr>
      </w:pPr>
      <w:r w:rsidRPr="00CD179A">
        <w:rPr>
          <w:rFonts w:ascii="Century Gothic" w:hAnsi="Century Gothic"/>
          <w:sz w:val="22"/>
          <w:szCs w:val="22"/>
        </w:rPr>
        <w:t>P</w:t>
      </w:r>
      <w:r w:rsidR="001A73AB" w:rsidRPr="00CD179A">
        <w:rPr>
          <w:rFonts w:ascii="Century Gothic" w:hAnsi="Century Gothic"/>
          <w:sz w:val="22"/>
          <w:szCs w:val="22"/>
        </w:rPr>
        <w:t xml:space="preserve">lease </w:t>
      </w:r>
      <w:r w:rsidR="00A90750" w:rsidRPr="00CD179A">
        <w:rPr>
          <w:rFonts w:ascii="Century Gothic" w:hAnsi="Century Gothic"/>
          <w:sz w:val="22"/>
          <w:szCs w:val="22"/>
        </w:rPr>
        <w:t xml:space="preserve">provide </w:t>
      </w:r>
      <w:r w:rsidR="001A73AB" w:rsidRPr="00CD179A">
        <w:rPr>
          <w:rFonts w:ascii="Century Gothic" w:hAnsi="Century Gothic"/>
          <w:sz w:val="22"/>
          <w:szCs w:val="22"/>
        </w:rPr>
        <w:t>n</w:t>
      </w:r>
      <w:r w:rsidR="00B47FAB" w:rsidRPr="00CD179A">
        <w:rPr>
          <w:rFonts w:ascii="Century Gothic" w:hAnsi="Century Gothic"/>
          <w:sz w:val="22"/>
          <w:szCs w:val="22"/>
        </w:rPr>
        <w:t xml:space="preserve">o more than </w:t>
      </w:r>
      <w:r w:rsidR="00270CBE" w:rsidRPr="00CD179A">
        <w:rPr>
          <w:rFonts w:ascii="Century Gothic" w:hAnsi="Century Gothic"/>
          <w:sz w:val="22"/>
          <w:szCs w:val="22"/>
        </w:rPr>
        <w:t xml:space="preserve">a total of </w:t>
      </w:r>
      <w:r w:rsidR="005C3403" w:rsidRPr="00CD179A">
        <w:rPr>
          <w:rFonts w:ascii="Century Gothic" w:hAnsi="Century Gothic"/>
          <w:sz w:val="22"/>
          <w:szCs w:val="22"/>
        </w:rPr>
        <w:t>100</w:t>
      </w:r>
      <w:r w:rsidR="00ED4D30" w:rsidRPr="00CD179A">
        <w:rPr>
          <w:rFonts w:ascii="Century Gothic" w:hAnsi="Century Gothic"/>
          <w:sz w:val="22"/>
          <w:szCs w:val="22"/>
        </w:rPr>
        <w:t>0</w:t>
      </w:r>
      <w:r w:rsidR="005E0E6C" w:rsidRPr="00CD179A">
        <w:rPr>
          <w:rFonts w:ascii="Century Gothic" w:hAnsi="Century Gothic"/>
          <w:sz w:val="22"/>
          <w:szCs w:val="22"/>
        </w:rPr>
        <w:t xml:space="preserve"> w</w:t>
      </w:r>
      <w:r w:rsidR="00ED4D30" w:rsidRPr="00CD179A">
        <w:rPr>
          <w:rFonts w:ascii="Century Gothic" w:hAnsi="Century Gothic"/>
          <w:sz w:val="22"/>
          <w:szCs w:val="22"/>
        </w:rPr>
        <w:t>ords or a video/audio</w:t>
      </w:r>
      <w:r w:rsidR="001E553D" w:rsidRPr="00CD179A">
        <w:rPr>
          <w:rFonts w:ascii="Century Gothic" w:hAnsi="Century Gothic"/>
          <w:sz w:val="22"/>
          <w:szCs w:val="22"/>
        </w:rPr>
        <w:t xml:space="preserve"> </w:t>
      </w:r>
      <w:r w:rsidR="00ED4D30" w:rsidRPr="00CD179A">
        <w:rPr>
          <w:rFonts w:ascii="Century Gothic" w:hAnsi="Century Gothic"/>
          <w:sz w:val="22"/>
          <w:szCs w:val="22"/>
        </w:rPr>
        <w:t>of 15 minutes</w:t>
      </w:r>
      <w:r w:rsidR="00FF6CEC" w:rsidRPr="00CD179A">
        <w:rPr>
          <w:rFonts w:ascii="Century Gothic" w:hAnsi="Century Gothic"/>
          <w:sz w:val="22"/>
          <w:szCs w:val="22"/>
        </w:rPr>
        <w:t>.</w:t>
      </w:r>
      <w:r w:rsidR="003310DF" w:rsidRPr="00CD179A">
        <w:rPr>
          <w:rFonts w:ascii="Century Gothic" w:hAnsi="Century Gothic"/>
          <w:sz w:val="22"/>
          <w:szCs w:val="22"/>
        </w:rPr>
        <w:t xml:space="preserve"> </w:t>
      </w:r>
      <w:r w:rsidR="005B3CDE" w:rsidRPr="005A6935">
        <w:rPr>
          <w:rFonts w:ascii="Century Gothic" w:eastAsia="Century Gothic" w:hAnsi="Century Gothic" w:cs="Century Gothic"/>
          <w:sz w:val="22"/>
          <w:szCs w:val="22"/>
        </w:rPr>
        <w:t xml:space="preserve">We encourage 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bullet points</w:t>
      </w:r>
      <w:r w:rsidR="005B3CDE" w:rsidRPr="005A6935">
        <w:rPr>
          <w:rFonts w:ascii="Century Gothic" w:eastAsia="Century Gothic" w:hAnsi="Century Gothic" w:cs="Century Gothic"/>
          <w:sz w:val="22"/>
          <w:szCs w:val="22"/>
        </w:rPr>
        <w:t>, where</w:t>
      </w:r>
      <w:r w:rsidR="00073B91" w:rsidRPr="005A6935">
        <w:rPr>
          <w:rFonts w:ascii="Century Gothic" w:eastAsia="Century Gothic" w:hAnsi="Century Gothic" w:cs="Century Gothic"/>
          <w:sz w:val="22"/>
          <w:szCs w:val="22"/>
        </w:rPr>
        <w:t xml:space="preserve"> feasible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.</w:t>
      </w:r>
      <w:r w:rsidR="006379AA">
        <w:rPr>
          <w:rFonts w:ascii="Century Gothic" w:eastAsia="Century Gothic" w:hAnsi="Century Gothic" w:cs="Century Gothic"/>
          <w:sz w:val="22"/>
          <w:szCs w:val="22"/>
        </w:rPr>
        <w:br/>
      </w:r>
    </w:p>
    <w:p w14:paraId="3001A6BB" w14:textId="112192C6" w:rsidR="0016073F" w:rsidRDefault="006510CD" w:rsidP="006379AA">
      <w:pPr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  <w:r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Below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re </w:t>
      </w:r>
      <w:proofErr w:type="gramStart"/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some</w:t>
      </w:r>
      <w:proofErr w:type="gramEnd"/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 prompts to help </w:t>
      </w:r>
      <w:r w:rsidR="0006434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guide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s you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prepar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>e</w:t>
      </w:r>
      <w:r w:rsidR="00B002E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r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answers</w:t>
      </w:r>
      <w:r w:rsidR="008D1BB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. </w:t>
      </w:r>
      <w:r w:rsidR="00E937F8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Where appropriate you may want to provide details in a separate document. </w:t>
      </w:r>
      <w:r w:rsidR="006379AA">
        <w:rPr>
          <w:rFonts w:ascii="Century Gothic" w:eastAsia="Century Gothic" w:hAnsi="Century Gothic" w:cs="Century Gothic"/>
          <w:color w:val="363739"/>
          <w:sz w:val="22"/>
          <w:szCs w:val="22"/>
        </w:rPr>
        <w:br/>
      </w:r>
    </w:p>
    <w:p w14:paraId="3001A6BC" w14:textId="77777777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1. Tell us about your project idea.</w:t>
      </w:r>
    </w:p>
    <w:p w14:paraId="3001A6BD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1" w14:textId="0B871C9D" w:rsidR="0016073F" w:rsidRPr="00877FE1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2. Why do you want to do this project? </w:t>
      </w:r>
    </w:p>
    <w:p w14:paraId="3001A6C2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3" w14:textId="3701CD5E" w:rsidR="0016073F" w:rsidRPr="002A3410" w:rsidRDefault="00877FE1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3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. How will this project </w:t>
      </w:r>
      <w:proofErr w:type="gramStart"/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be achieved</w:t>
      </w:r>
      <w:proofErr w:type="gramEnd"/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? Describe the process.</w:t>
      </w:r>
    </w:p>
    <w:p w14:paraId="3001A6C4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5" w14:textId="684A4555" w:rsidR="0016073F" w:rsidRPr="002A3410" w:rsidRDefault="00877FE1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4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Provide a timeline of the project.</w:t>
      </w:r>
    </w:p>
    <w:p w14:paraId="3001A6C6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7" w14:textId="77DE2B9E" w:rsidR="0016073F" w:rsidRPr="002A3410" w:rsidRDefault="00877FE1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5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Provide a detailed budget for the project.</w:t>
      </w:r>
    </w:p>
    <w:p w14:paraId="3001A6C8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1" w14:textId="38CAD495" w:rsidR="0016073F" w:rsidRDefault="00877FE1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6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How will you document and</w:t>
      </w:r>
      <w:r w:rsidR="00F807A9">
        <w:rPr>
          <w:rFonts w:ascii="Century Gothic" w:eastAsia="Century Gothic" w:hAnsi="Century Gothic" w:cs="Century Gothic"/>
          <w:color w:val="161616"/>
          <w:sz w:val="22"/>
          <w:szCs w:val="22"/>
        </w:rPr>
        <w:t>/or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evaluate your project?</w:t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proofErr w:type="gramStart"/>
      <w:r>
        <w:rPr>
          <w:rFonts w:ascii="Century Gothic" w:eastAsia="Century Gothic" w:hAnsi="Century Gothic" w:cs="Century Gothic"/>
          <w:color w:val="161616"/>
          <w:sz w:val="22"/>
          <w:szCs w:val="22"/>
        </w:rPr>
        <w:t>7</w:t>
      </w:r>
      <w:proofErr w:type="gramEnd"/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  <w:r w:rsidR="00B07CF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B4230A">
        <w:rPr>
          <w:rFonts w:ascii="Century Gothic" w:eastAsia="Century Gothic" w:hAnsi="Century Gothic" w:cs="Century Gothic"/>
          <w:color w:val="161616"/>
          <w:sz w:val="22"/>
          <w:szCs w:val="22"/>
        </w:rPr>
        <w:t>Briefly t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ell us about yourself and your experience relevant to realising this project.</w:t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proofErr w:type="gramStart"/>
      <w:r>
        <w:rPr>
          <w:rFonts w:ascii="Century Gothic" w:eastAsia="Century Gothic" w:hAnsi="Century Gothic" w:cs="Century Gothic"/>
          <w:color w:val="161616"/>
          <w:sz w:val="22"/>
          <w:szCs w:val="22"/>
        </w:rPr>
        <w:t>8</w:t>
      </w:r>
      <w:proofErr w:type="gramEnd"/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>Will anyone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else </w:t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>be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involved</w:t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?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W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hat is their role and relevant experience for the project?</w:t>
      </w:r>
      <w:r w:rsidR="007C6299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(Mentor / Collabo</w:t>
      </w:r>
      <w:r w:rsidR="006F3031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rator). </w:t>
      </w:r>
    </w:p>
    <w:p w14:paraId="2F4F6115" w14:textId="77777777" w:rsidR="005D7392" w:rsidRDefault="005D7392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6ED81E4B" w14:textId="77777777" w:rsidR="003D1B2A" w:rsidRDefault="003D1B2A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025A1557" w14:textId="77777777" w:rsidR="003D1B2A" w:rsidRDefault="003D1B2A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4B7C5440" w14:textId="77777777" w:rsidR="003D1B2A" w:rsidRDefault="003D1B2A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0203E081" w14:textId="77777777" w:rsidR="003D1B2A" w:rsidRDefault="003D1B2A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49AAD405" w14:textId="77777777" w:rsidR="003D1B2A" w:rsidRDefault="003D1B2A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4EFAD87" w14:textId="77777777" w:rsidR="003D1B2A" w:rsidRDefault="003D1B2A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4E4D76C2" w14:textId="77777777" w:rsidR="003D1B2A" w:rsidRDefault="003D1B2A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65EF86BE" w14:textId="77777777" w:rsidR="003D1B2A" w:rsidRDefault="003D1B2A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7A068EA5" w14:textId="77777777" w:rsidR="003D1B2A" w:rsidRDefault="003D1B2A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52EDD4FA" w14:textId="77777777" w:rsidR="003D1B2A" w:rsidRDefault="003D1B2A" w:rsidP="00CD179A">
      <w:pPr>
        <w:pStyle w:val="Heading2"/>
      </w:pPr>
    </w:p>
    <w:p w14:paraId="3001A6D3" w14:textId="52599D21" w:rsidR="0016073F" w:rsidRPr="00410B99" w:rsidRDefault="0041528B" w:rsidP="00CD179A">
      <w:pPr>
        <w:pStyle w:val="Heading2"/>
      </w:pPr>
      <w:r>
        <w:lastRenderedPageBreak/>
        <w:t xml:space="preserve">4. </w:t>
      </w:r>
      <w:r w:rsidR="00D15937" w:rsidRPr="00410B99">
        <w:t xml:space="preserve">Support </w:t>
      </w:r>
      <w:r w:rsidR="00410B99" w:rsidRPr="00410B99">
        <w:t>m</w:t>
      </w:r>
      <w:r w:rsidR="00D15937" w:rsidRPr="00410B99">
        <w:t xml:space="preserve">aterial </w:t>
      </w:r>
      <w:r w:rsidR="00410B99" w:rsidRPr="00410B99">
        <w:t>c</w:t>
      </w:r>
      <w:r w:rsidR="00D15937" w:rsidRPr="00410B99">
        <w:t xml:space="preserve">hecklist </w:t>
      </w:r>
    </w:p>
    <w:p w14:paraId="7BDB12DE" w14:textId="77777777" w:rsidR="00410B99" w:rsidRDefault="00410B99" w:rsidP="00410B99"/>
    <w:p w14:paraId="6A5484CA" w14:textId="6A8913A7" w:rsidR="00B82AEC" w:rsidRDefault="00F40707" w:rsidP="00CD179A">
      <w:pPr>
        <w:spacing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58591528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D179A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ab/>
        <w:t>A competed application form</w:t>
      </w:r>
    </w:p>
    <w:p w14:paraId="3001A6D4" w14:textId="1FAC2D2A" w:rsidR="0016073F" w:rsidRPr="002A3410" w:rsidRDefault="00F40707" w:rsidP="00CD179A">
      <w:pPr>
        <w:spacing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56083143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D179A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CV</w:t>
      </w:r>
      <w:proofErr w:type="gramEnd"/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 xml:space="preserve"> of 1-2 </w:t>
      </w:r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pages </w:t>
      </w:r>
      <w:r w:rsidR="00196400">
        <w:rPr>
          <w:rFonts w:ascii="Century Gothic" w:eastAsia="Century Gothic" w:hAnsi="Century Gothic" w:cs="Century Gothic"/>
          <w:sz w:val="22"/>
          <w:szCs w:val="22"/>
        </w:rPr>
        <w:t xml:space="preserve">including any </w:t>
      </w:r>
      <w:r w:rsidR="00C742B2">
        <w:rPr>
          <w:rFonts w:ascii="Century Gothic" w:eastAsia="Century Gothic" w:hAnsi="Century Gothic" w:cs="Century Gothic"/>
          <w:sz w:val="22"/>
          <w:szCs w:val="22"/>
        </w:rPr>
        <w:t xml:space="preserve">Corrections art programme you have participated in. </w:t>
      </w:r>
    </w:p>
    <w:p w14:paraId="3001A6D6" w14:textId="0BAD004A" w:rsidR="0016073F" w:rsidRPr="002A3410" w:rsidRDefault="00F40707" w:rsidP="00CD179A">
      <w:pPr>
        <w:spacing w:before="0" w:line="360" w:lineRule="auto"/>
        <w:ind w:left="720" w:hanging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31302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38">
            <w:rPr>
              <w:rFonts w:ascii="MS Gothic" w:eastAsia="MS Gothic" w:hAnsi="MS Gothic" w:cs="Century Gothic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Examples o</w:t>
      </w:r>
      <w:r w:rsidR="00B82AEC">
        <w:rPr>
          <w:rFonts w:ascii="Century Gothic" w:eastAsia="Century Gothic" w:hAnsi="Century Gothic" w:cs="Century Gothic"/>
          <w:sz w:val="22"/>
          <w:szCs w:val="22"/>
        </w:rPr>
        <w:t xml:space="preserve">f your previous work (no more than </w:t>
      </w:r>
      <w:proofErr w:type="gramStart"/>
      <w:r w:rsidR="00B82AEC">
        <w:rPr>
          <w:rFonts w:ascii="Century Gothic" w:eastAsia="Century Gothic" w:hAnsi="Century Gothic" w:cs="Century Gothic"/>
          <w:sz w:val="22"/>
          <w:szCs w:val="22"/>
        </w:rPr>
        <w:t>3</w:t>
      </w:r>
      <w:proofErr w:type="gramEnd"/>
      <w:r w:rsidR="00B82AEC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3394A52F">
        <w:rPr>
          <w:rFonts w:ascii="Century Gothic" w:eastAsia="Century Gothic" w:hAnsi="Century Gothic" w:cs="Century Gothic"/>
          <w:sz w:val="22"/>
          <w:szCs w:val="22"/>
        </w:rPr>
        <w:t>examples</w:t>
      </w:r>
      <w:r w:rsidR="00B82AEC">
        <w:rPr>
          <w:rFonts w:ascii="Century Gothic" w:eastAsia="Century Gothic" w:hAnsi="Century Gothic" w:cs="Century Gothic"/>
          <w:sz w:val="22"/>
          <w:szCs w:val="22"/>
        </w:rPr>
        <w:t>)</w:t>
      </w:r>
    </w:p>
    <w:p w14:paraId="3001A6D7" w14:textId="5ED1BF68" w:rsidR="0016073F" w:rsidRPr="002A3410" w:rsidRDefault="00F40707" w:rsidP="00CD179A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93531991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A budget showing how you will use the $10,000</w:t>
      </w:r>
      <w:r w:rsidR="00B82AEC">
        <w:rPr>
          <w:rFonts w:ascii="Century Gothic" w:eastAsia="Century Gothic" w:hAnsi="Century Gothic" w:cs="Century Gothic"/>
          <w:sz w:val="22"/>
          <w:szCs w:val="22"/>
        </w:rPr>
        <w:t>.</w:t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3001A6D8" w14:textId="1009B0D6" w:rsidR="0016073F" w:rsidRPr="002A3410" w:rsidRDefault="00F40707" w:rsidP="00CD179A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50975443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A timeline</w:t>
      </w:r>
      <w:r w:rsidR="00B82AEC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1ABA1082" w14:textId="21748D96" w:rsidR="0028215E" w:rsidRDefault="00F40707" w:rsidP="00CD179A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53873738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28215E"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 w:rsidR="0028215E" w:rsidRPr="002A3410">
        <w:rPr>
          <w:rFonts w:ascii="Century Gothic" w:eastAsia="Century Gothic" w:hAnsi="Century Gothic" w:cs="Century Gothic"/>
          <w:sz w:val="22"/>
          <w:szCs w:val="22"/>
        </w:rPr>
        <w:t>letter</w:t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 xml:space="preserve"> of support</w:t>
      </w:r>
      <w:r w:rsidR="000A2EAE">
        <w:rPr>
          <w:rFonts w:ascii="Century Gothic" w:eastAsia="Century Gothic" w:hAnsi="Century Gothic" w:cs="Century Gothic"/>
          <w:sz w:val="22"/>
          <w:szCs w:val="22"/>
        </w:rPr>
        <w:t>. (</w:t>
      </w:r>
      <w:r w:rsidR="00EF0436">
        <w:rPr>
          <w:rFonts w:ascii="Century Gothic" w:eastAsia="Century Gothic" w:hAnsi="Century Gothic" w:cs="Century Gothic"/>
          <w:sz w:val="22"/>
          <w:szCs w:val="22"/>
        </w:rPr>
        <w:t>e.g.,</w:t>
      </w:r>
      <w:r w:rsidR="0028215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0A2EAE">
        <w:rPr>
          <w:rFonts w:ascii="Century Gothic" w:eastAsia="Century Gothic" w:hAnsi="Century Gothic" w:cs="Century Gothic"/>
          <w:sz w:val="22"/>
          <w:szCs w:val="22"/>
        </w:rPr>
        <w:t>from an art tutor</w:t>
      </w:r>
      <w:r w:rsidR="0028215E">
        <w:rPr>
          <w:rFonts w:ascii="Century Gothic" w:eastAsia="Century Gothic" w:hAnsi="Century Gothic" w:cs="Century Gothic"/>
          <w:sz w:val="22"/>
          <w:szCs w:val="22"/>
        </w:rPr>
        <w:t>)</w:t>
      </w:r>
    </w:p>
    <w:p w14:paraId="459CCDA7" w14:textId="7A619475" w:rsidR="0028215E" w:rsidRPr="002A3410" w:rsidRDefault="00F40707" w:rsidP="001F79E0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267885135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D179A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28215E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28215E">
        <w:rPr>
          <w:rFonts w:ascii="Century Gothic" w:eastAsia="Century Gothic" w:hAnsi="Century Gothic" w:cs="Century Gothic"/>
          <w:sz w:val="22"/>
          <w:szCs w:val="22"/>
        </w:rPr>
        <w:t xml:space="preserve">A </w:t>
      </w:r>
      <w:r w:rsidR="0028215E" w:rsidRPr="002A3410">
        <w:rPr>
          <w:rFonts w:ascii="Century Gothic" w:eastAsia="Century Gothic" w:hAnsi="Century Gothic" w:cs="Century Gothic"/>
          <w:sz w:val="22"/>
          <w:szCs w:val="22"/>
        </w:rPr>
        <w:t>letter</w:t>
      </w:r>
      <w:r w:rsidR="0028215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28215E" w:rsidRPr="002A3410">
        <w:rPr>
          <w:rFonts w:ascii="Century Gothic" w:eastAsia="Century Gothic" w:hAnsi="Century Gothic" w:cs="Century Gothic"/>
          <w:sz w:val="22"/>
          <w:szCs w:val="22"/>
        </w:rPr>
        <w:t xml:space="preserve">of </w:t>
      </w:r>
      <w:r w:rsidR="0028215E">
        <w:rPr>
          <w:rFonts w:ascii="Century Gothic" w:eastAsia="Century Gothic" w:hAnsi="Century Gothic" w:cs="Century Gothic"/>
          <w:sz w:val="22"/>
          <w:szCs w:val="22"/>
        </w:rPr>
        <w:t>commitment from your mentor if already selected.</w:t>
      </w:r>
      <w:r w:rsidR="003D1B2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D1B2A">
        <w:rPr>
          <w:rFonts w:ascii="Century Gothic" w:eastAsia="Century Gothic" w:hAnsi="Century Gothic" w:cs="Century Gothic"/>
          <w:sz w:val="22"/>
          <w:szCs w:val="22"/>
        </w:rPr>
        <w:br/>
      </w:r>
      <w:r w:rsidR="0028215E">
        <w:rPr>
          <w:rFonts w:ascii="Century Gothic" w:eastAsia="Century Gothic" w:hAnsi="Century Gothic" w:cs="Century Gothic"/>
          <w:sz w:val="22"/>
          <w:szCs w:val="22"/>
        </w:rPr>
        <w:t>Letters</w:t>
      </w:r>
      <w:r w:rsidR="00DE5F40">
        <w:rPr>
          <w:rFonts w:ascii="Century Gothic" w:eastAsia="Century Gothic" w:hAnsi="Century Gothic" w:cs="Century Gothic"/>
          <w:sz w:val="22"/>
          <w:szCs w:val="22"/>
        </w:rPr>
        <w:t xml:space="preserve"> need to be recent, specific to the application and include the writer’s contact details.</w:t>
      </w:r>
      <w:r w:rsidR="001F79E0">
        <w:rPr>
          <w:rFonts w:ascii="Century Gothic" w:eastAsia="Century Gothic" w:hAnsi="Century Gothic" w:cs="Century Gothic"/>
          <w:sz w:val="22"/>
          <w:szCs w:val="22"/>
        </w:rPr>
        <w:br/>
      </w:r>
      <w:r w:rsidR="00DE5F40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3001A6DB" w14:textId="5BF39583" w:rsidR="0016073F" w:rsidRPr="00635250" w:rsidRDefault="0041528B" w:rsidP="00CD179A">
      <w:pPr>
        <w:pStyle w:val="Heading2"/>
      </w:pPr>
      <w:r>
        <w:t xml:space="preserve">5. </w:t>
      </w:r>
      <w:r w:rsidR="00D15937" w:rsidRPr="00635250">
        <w:t xml:space="preserve">Signature </w:t>
      </w:r>
      <w:r w:rsidR="00240379" w:rsidRPr="00635250">
        <w:t>d</w:t>
      </w:r>
      <w:r w:rsidR="00D15937" w:rsidRPr="00635250">
        <w:t>eclaration</w:t>
      </w:r>
    </w:p>
    <w:p w14:paraId="542425DB" w14:textId="77777777" w:rsidR="00240379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C" w14:textId="25392CDE" w:rsidR="0016073F" w:rsidRPr="002A3410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Please s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gn 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low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nd confirm </w:t>
      </w:r>
      <w:r w:rsidR="0041528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at the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content </w:t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n your application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is accurate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by uploading a digital file</w:t>
      </w:r>
      <w:r w:rsidR="00B8032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of your signature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</w:p>
    <w:p w14:paraId="5E5D7B53" w14:textId="2C3179C8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77144534" w14:textId="77777777" w:rsidR="00B80320" w:rsidRDefault="00B8032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F60B5F6" w14:textId="77777777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19D8B30" w14:textId="77777777" w:rsidR="00BF1375" w:rsidRDefault="00D15937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Signature: </w:t>
      </w:r>
    </w:p>
    <w:p w14:paraId="51479A83" w14:textId="77777777" w:rsidR="00BF1375" w:rsidRDefault="00BF1375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E1" w14:textId="06BA1384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Date: </w:t>
      </w:r>
    </w:p>
    <w:sectPr w:rsidR="0016073F" w:rsidRPr="002A3410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9D4"/>
    <w:multiLevelType w:val="multilevel"/>
    <w:tmpl w:val="F93AD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8B0E0A"/>
    <w:multiLevelType w:val="multilevel"/>
    <w:tmpl w:val="ADF03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267D62"/>
    <w:multiLevelType w:val="multilevel"/>
    <w:tmpl w:val="EBFE0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5F7201"/>
    <w:multiLevelType w:val="multilevel"/>
    <w:tmpl w:val="B212C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1727EB"/>
    <w:multiLevelType w:val="hybridMultilevel"/>
    <w:tmpl w:val="3238EE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828FA"/>
    <w:multiLevelType w:val="hybridMultilevel"/>
    <w:tmpl w:val="6A7EEF52"/>
    <w:lvl w:ilvl="0" w:tplc="EFA29D9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E3AFA"/>
    <w:multiLevelType w:val="hybridMultilevel"/>
    <w:tmpl w:val="84342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B064A"/>
    <w:multiLevelType w:val="hybridMultilevel"/>
    <w:tmpl w:val="DB2253F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51159C"/>
    <w:multiLevelType w:val="hybridMultilevel"/>
    <w:tmpl w:val="4E7AF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360A6"/>
    <w:multiLevelType w:val="hybridMultilevel"/>
    <w:tmpl w:val="041030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6021869">
    <w:abstractNumId w:val="3"/>
  </w:num>
  <w:num w:numId="2" w16cid:durableId="1410493155">
    <w:abstractNumId w:val="1"/>
  </w:num>
  <w:num w:numId="3" w16cid:durableId="1746604707">
    <w:abstractNumId w:val="2"/>
  </w:num>
  <w:num w:numId="4" w16cid:durableId="1627857024">
    <w:abstractNumId w:val="0"/>
  </w:num>
  <w:num w:numId="5" w16cid:durableId="789083326">
    <w:abstractNumId w:val="8"/>
  </w:num>
  <w:num w:numId="6" w16cid:durableId="1396469829">
    <w:abstractNumId w:val="4"/>
  </w:num>
  <w:num w:numId="7" w16cid:durableId="1706440883">
    <w:abstractNumId w:val="7"/>
  </w:num>
  <w:num w:numId="8" w16cid:durableId="255481570">
    <w:abstractNumId w:val="6"/>
  </w:num>
  <w:num w:numId="9" w16cid:durableId="2019237705">
    <w:abstractNumId w:val="5"/>
  </w:num>
  <w:num w:numId="10" w16cid:durableId="110199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3F"/>
    <w:rsid w:val="000307D3"/>
    <w:rsid w:val="00040E19"/>
    <w:rsid w:val="0005409B"/>
    <w:rsid w:val="00064344"/>
    <w:rsid w:val="00073B91"/>
    <w:rsid w:val="000971A2"/>
    <w:rsid w:val="000A2EAE"/>
    <w:rsid w:val="000B265D"/>
    <w:rsid w:val="00105419"/>
    <w:rsid w:val="00105AE6"/>
    <w:rsid w:val="0010668D"/>
    <w:rsid w:val="00120C6A"/>
    <w:rsid w:val="00156883"/>
    <w:rsid w:val="0016073F"/>
    <w:rsid w:val="00163252"/>
    <w:rsid w:val="00187759"/>
    <w:rsid w:val="00196400"/>
    <w:rsid w:val="001A73AB"/>
    <w:rsid w:val="001A7460"/>
    <w:rsid w:val="001B5D7B"/>
    <w:rsid w:val="001C40DA"/>
    <w:rsid w:val="001D6FC4"/>
    <w:rsid w:val="001E553D"/>
    <w:rsid w:val="001F79E0"/>
    <w:rsid w:val="0020601C"/>
    <w:rsid w:val="00212B01"/>
    <w:rsid w:val="00221A6C"/>
    <w:rsid w:val="00240379"/>
    <w:rsid w:val="00243C75"/>
    <w:rsid w:val="002654E3"/>
    <w:rsid w:val="00270CBE"/>
    <w:rsid w:val="0028215E"/>
    <w:rsid w:val="002A3410"/>
    <w:rsid w:val="002C39E0"/>
    <w:rsid w:val="002D345A"/>
    <w:rsid w:val="002D7575"/>
    <w:rsid w:val="00311154"/>
    <w:rsid w:val="00317692"/>
    <w:rsid w:val="00324156"/>
    <w:rsid w:val="003310DF"/>
    <w:rsid w:val="003664DB"/>
    <w:rsid w:val="00366B0C"/>
    <w:rsid w:val="0037195D"/>
    <w:rsid w:val="003D1B2A"/>
    <w:rsid w:val="00410B99"/>
    <w:rsid w:val="0041528B"/>
    <w:rsid w:val="00415FA8"/>
    <w:rsid w:val="004821EF"/>
    <w:rsid w:val="004A4B69"/>
    <w:rsid w:val="004A7B3E"/>
    <w:rsid w:val="004C6302"/>
    <w:rsid w:val="004D080C"/>
    <w:rsid w:val="004E6C6D"/>
    <w:rsid w:val="004F6888"/>
    <w:rsid w:val="00504472"/>
    <w:rsid w:val="00517938"/>
    <w:rsid w:val="005649B8"/>
    <w:rsid w:val="005770E7"/>
    <w:rsid w:val="00581CFC"/>
    <w:rsid w:val="00584678"/>
    <w:rsid w:val="005A6935"/>
    <w:rsid w:val="005B3CDE"/>
    <w:rsid w:val="005C3403"/>
    <w:rsid w:val="005C38A6"/>
    <w:rsid w:val="005D18AC"/>
    <w:rsid w:val="005D7392"/>
    <w:rsid w:val="005E0E6C"/>
    <w:rsid w:val="005F2A21"/>
    <w:rsid w:val="00601DEE"/>
    <w:rsid w:val="00603BA9"/>
    <w:rsid w:val="00605108"/>
    <w:rsid w:val="006349CB"/>
    <w:rsid w:val="00635250"/>
    <w:rsid w:val="006379AA"/>
    <w:rsid w:val="006510CD"/>
    <w:rsid w:val="0066728C"/>
    <w:rsid w:val="006F3031"/>
    <w:rsid w:val="006F6C5B"/>
    <w:rsid w:val="00713A96"/>
    <w:rsid w:val="00713DDD"/>
    <w:rsid w:val="00737434"/>
    <w:rsid w:val="00742F2E"/>
    <w:rsid w:val="007610BD"/>
    <w:rsid w:val="00766800"/>
    <w:rsid w:val="00776EF8"/>
    <w:rsid w:val="0078547F"/>
    <w:rsid w:val="007C6299"/>
    <w:rsid w:val="00801796"/>
    <w:rsid w:val="00807482"/>
    <w:rsid w:val="00811526"/>
    <w:rsid w:val="00813DA3"/>
    <w:rsid w:val="00822D2C"/>
    <w:rsid w:val="00845E70"/>
    <w:rsid w:val="00846CAB"/>
    <w:rsid w:val="00855B34"/>
    <w:rsid w:val="00856C78"/>
    <w:rsid w:val="00877FE1"/>
    <w:rsid w:val="00893625"/>
    <w:rsid w:val="008D1BBD"/>
    <w:rsid w:val="008E3697"/>
    <w:rsid w:val="008F3BAF"/>
    <w:rsid w:val="008F718F"/>
    <w:rsid w:val="00910137"/>
    <w:rsid w:val="00916C73"/>
    <w:rsid w:val="0092627A"/>
    <w:rsid w:val="009363B5"/>
    <w:rsid w:val="0096413D"/>
    <w:rsid w:val="00967A0A"/>
    <w:rsid w:val="00973F46"/>
    <w:rsid w:val="009C12FF"/>
    <w:rsid w:val="009C517C"/>
    <w:rsid w:val="009C6101"/>
    <w:rsid w:val="009D2A4E"/>
    <w:rsid w:val="009F1F98"/>
    <w:rsid w:val="009F7371"/>
    <w:rsid w:val="00A203CE"/>
    <w:rsid w:val="00A25084"/>
    <w:rsid w:val="00A32277"/>
    <w:rsid w:val="00A43FAA"/>
    <w:rsid w:val="00A532DE"/>
    <w:rsid w:val="00A60354"/>
    <w:rsid w:val="00A849AF"/>
    <w:rsid w:val="00A86AEE"/>
    <w:rsid w:val="00A90750"/>
    <w:rsid w:val="00A977DC"/>
    <w:rsid w:val="00AA3DB7"/>
    <w:rsid w:val="00AB3A3F"/>
    <w:rsid w:val="00B002E4"/>
    <w:rsid w:val="00B04860"/>
    <w:rsid w:val="00B07CF2"/>
    <w:rsid w:val="00B35E46"/>
    <w:rsid w:val="00B37759"/>
    <w:rsid w:val="00B37ECA"/>
    <w:rsid w:val="00B40783"/>
    <w:rsid w:val="00B4230A"/>
    <w:rsid w:val="00B47FAB"/>
    <w:rsid w:val="00B57379"/>
    <w:rsid w:val="00B7292D"/>
    <w:rsid w:val="00B80320"/>
    <w:rsid w:val="00B82AEC"/>
    <w:rsid w:val="00BA63B7"/>
    <w:rsid w:val="00BB405B"/>
    <w:rsid w:val="00BF1375"/>
    <w:rsid w:val="00BF14A7"/>
    <w:rsid w:val="00C272EB"/>
    <w:rsid w:val="00C700F2"/>
    <w:rsid w:val="00C742B2"/>
    <w:rsid w:val="00C8114A"/>
    <w:rsid w:val="00C87E9D"/>
    <w:rsid w:val="00CB077D"/>
    <w:rsid w:val="00CB63F4"/>
    <w:rsid w:val="00CC67A0"/>
    <w:rsid w:val="00CD179A"/>
    <w:rsid w:val="00CD3F77"/>
    <w:rsid w:val="00D134C9"/>
    <w:rsid w:val="00D15937"/>
    <w:rsid w:val="00D208DE"/>
    <w:rsid w:val="00D33A48"/>
    <w:rsid w:val="00D35ED0"/>
    <w:rsid w:val="00D4235C"/>
    <w:rsid w:val="00D6022E"/>
    <w:rsid w:val="00D84119"/>
    <w:rsid w:val="00D84FEE"/>
    <w:rsid w:val="00DB2E76"/>
    <w:rsid w:val="00DD18E1"/>
    <w:rsid w:val="00DE03A1"/>
    <w:rsid w:val="00DE5F40"/>
    <w:rsid w:val="00E2482B"/>
    <w:rsid w:val="00E2771B"/>
    <w:rsid w:val="00E528AB"/>
    <w:rsid w:val="00E53B5B"/>
    <w:rsid w:val="00E55A8C"/>
    <w:rsid w:val="00E937F8"/>
    <w:rsid w:val="00EA3EBE"/>
    <w:rsid w:val="00EB0FA2"/>
    <w:rsid w:val="00EB7523"/>
    <w:rsid w:val="00EC4FEF"/>
    <w:rsid w:val="00EC6581"/>
    <w:rsid w:val="00ED4D30"/>
    <w:rsid w:val="00EF0436"/>
    <w:rsid w:val="00F10B97"/>
    <w:rsid w:val="00F130DD"/>
    <w:rsid w:val="00F40707"/>
    <w:rsid w:val="00F50BAC"/>
    <w:rsid w:val="00F70AD1"/>
    <w:rsid w:val="00F807A9"/>
    <w:rsid w:val="00F82CCB"/>
    <w:rsid w:val="00F91ABA"/>
    <w:rsid w:val="00F9782F"/>
    <w:rsid w:val="00FB7557"/>
    <w:rsid w:val="00FF6CEC"/>
    <w:rsid w:val="0DF5BB82"/>
    <w:rsid w:val="3394A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A695"/>
  <w15:docId w15:val="{9744958E-B24F-4268-A68A-D2E3D54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N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34"/>
  </w:style>
  <w:style w:type="paragraph" w:styleId="Heading1">
    <w:name w:val="heading 1"/>
    <w:basedOn w:val="Title"/>
    <w:next w:val="Normal"/>
    <w:link w:val="Heading1Char"/>
    <w:uiPriority w:val="9"/>
    <w:qFormat/>
    <w:rsid w:val="00F70AD1"/>
    <w:pPr>
      <w:outlineLvl w:val="0"/>
    </w:pPr>
    <w:rPr>
      <w:rFonts w:ascii="Century Gothic" w:eastAsia="Century Gothic" w:hAnsi="Century Gothic" w:cs="Century Gothic"/>
      <w:b/>
      <w:color w:val="16161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3B5"/>
    <w:pPr>
      <w:spacing w:before="0"/>
      <w:ind w:right="-380"/>
      <w:outlineLvl w:val="1"/>
    </w:pPr>
    <w:rPr>
      <w:rFonts w:ascii="Century Gothic" w:eastAsia="Century Gothic" w:hAnsi="Century Gothic" w:cs="Century Gothic"/>
      <w:b/>
      <w:color w:val="16161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5E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691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B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75E9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F70AD1"/>
    <w:rPr>
      <w:rFonts w:ascii="Century Gothic" w:eastAsia="Century Gothic" w:hAnsi="Century Gothic" w:cs="Century Gothic"/>
      <w:b/>
      <w:color w:val="161616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3B5"/>
    <w:rPr>
      <w:rFonts w:ascii="Century Gothic" w:eastAsia="Century Gothic" w:hAnsi="Century Gothic" w:cs="Century Gothic"/>
      <w:b/>
      <w:color w:val="1616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BAF"/>
    <w:pPr>
      <w:spacing w:before="0"/>
    </w:pPr>
  </w:style>
  <w:style w:type="character" w:customStyle="1" w:styleId="cf01">
    <w:name w:val="cf01"/>
    <w:basedOn w:val="DefaultParagraphFont"/>
    <w:rsid w:val="00F807A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937F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vOKXfvno/3f59DNzxBric3MvKg==">AMUW2mXrHr0Zifll9ZvlZf6H7lc2c00QhqrOzl7MvXGorPtly0oYlDKo8QEvtOSAzuGe+DxG9CzFyoHcruuS7Zk5s4F4ZzUdn2XQIgBF5TH3fUQVpyRcezU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3b6cb1ab-fe02-4dbd-a214-16661030befd" xsi:nil="true"/>
    <lcf76f155ced4ddcb4097134ff3c332f xmlns="3b6cb1ab-fe02-4dbd-a214-16661030befd">
      <Terms xmlns="http://schemas.microsoft.com/office/infopath/2007/PartnerControls"/>
    </lcf76f155ced4ddcb4097134ff3c332f>
    <TaxCatchAll xmlns="628b6edb-d190-4b66-afcb-670dcdde01fb" xsi:nil="true"/>
    <Date xmlns="3b6cb1ab-fe02-4dbd-a214-16661030befd" xsi:nil="true"/>
    <Image xmlns="3b6cb1ab-fe02-4dbd-a214-16661030be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2" ma:contentTypeDescription="Create a new document." ma:contentTypeScope="" ma:versionID="4477c752e096c28c650f7520984562c5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287800f65c0330cc94b6af39c158a53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1B873-CA8D-4945-8935-5F51CE40B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806732D-9030-4408-9FEC-9F5C68270143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4.xml><?xml version="1.0" encoding="utf-8"?>
<ds:datastoreItem xmlns:ds="http://schemas.openxmlformats.org/officeDocument/2006/customXml" ds:itemID="{342104C5-714B-4EE4-80FE-F19DB47549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6AB698-8AB1-4FC1-9491-D2C472B9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iatt</dc:creator>
  <cp:keywords/>
  <cp:lastModifiedBy>Caleb Gordon</cp:lastModifiedBy>
  <cp:revision>36</cp:revision>
  <cp:lastPrinted>2023-10-04T01:50:00Z</cp:lastPrinted>
  <dcterms:created xsi:type="dcterms:W3CDTF">2023-10-04T22:58:00Z</dcterms:created>
  <dcterms:modified xsi:type="dcterms:W3CDTF">2023-10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